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0462" w:type="dxa"/>
        <w:tblInd w:w="0" w:type="dxa"/>
        <w:tblLook w:val="04A0" w:firstRow="1" w:lastRow="0" w:firstColumn="1" w:lastColumn="0" w:noHBand="0" w:noVBand="1"/>
      </w:tblPr>
      <w:tblGrid>
        <w:gridCol w:w="564"/>
        <w:gridCol w:w="520"/>
        <w:gridCol w:w="38"/>
        <w:gridCol w:w="373"/>
        <w:gridCol w:w="68"/>
        <w:gridCol w:w="378"/>
        <w:gridCol w:w="102"/>
        <w:gridCol w:w="377"/>
        <w:gridCol w:w="143"/>
        <w:gridCol w:w="219"/>
        <w:gridCol w:w="172"/>
        <w:gridCol w:w="400"/>
        <w:gridCol w:w="224"/>
        <w:gridCol w:w="255"/>
        <w:gridCol w:w="441"/>
        <w:gridCol w:w="261"/>
        <w:gridCol w:w="180"/>
        <w:gridCol w:w="440"/>
        <w:gridCol w:w="439"/>
        <w:gridCol w:w="424"/>
        <w:gridCol w:w="424"/>
        <w:gridCol w:w="424"/>
        <w:gridCol w:w="424"/>
        <w:gridCol w:w="424"/>
        <w:gridCol w:w="366"/>
        <w:gridCol w:w="366"/>
        <w:gridCol w:w="363"/>
        <w:gridCol w:w="416"/>
        <w:gridCol w:w="415"/>
        <w:gridCol w:w="822"/>
      </w:tblGrid>
      <w:tr w:rsidR="00422A15" w:rsidTr="00012E96">
        <w:trPr>
          <w:gridAfter w:val="1"/>
          <w:wAfter w:w="822" w:type="dxa"/>
          <w:trHeight w:val="102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E57B09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1pt;margin-top:15pt;width:50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trHeight w:val="60"/>
        </w:trPr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6" w:type="dxa"/>
            <w:gridSpan w:val="8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</w:trPr>
        <w:tc>
          <w:tcPr>
            <w:tcW w:w="564" w:type="dxa"/>
            <w:shd w:val="clear" w:color="FFFFFF" w:fill="auto"/>
            <w:tcMar>
              <w:right w:w="0" w:type="dxa"/>
            </w:tcMar>
            <w:vAlign w:val="center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0" w:type="dxa"/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0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9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790" w:type="dxa"/>
            <w:gridSpan w:val="11"/>
            <w:shd w:val="clear" w:color="FFFFFF" w:fill="auto"/>
            <w:vAlign w:val="center"/>
          </w:tcPr>
          <w:p w:rsidR="00422A15" w:rsidRDefault="002E7BFC" w:rsidP="00E57B09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14 декабря 2020 г.</w:t>
            </w:r>
          </w:p>
        </w:tc>
        <w:tc>
          <w:tcPr>
            <w:tcW w:w="479" w:type="dxa"/>
            <w:gridSpan w:val="2"/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61" w:type="dxa"/>
            <w:gridSpan w:val="5"/>
            <w:shd w:val="clear" w:color="FFFFFF" w:fill="auto"/>
            <w:tcMar>
              <w:left w:w="0" w:type="dxa"/>
            </w:tcMar>
            <w:vAlign w:val="center"/>
          </w:tcPr>
          <w:p w:rsidR="00422A15" w:rsidRDefault="00E57B09" w:rsidP="00E57B09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407</w:t>
            </w:r>
            <w:r w:rsidR="002E7BFC">
              <w:rPr>
                <w:rFonts w:ascii="Times New Roman" w:hAnsi="Times New Roman"/>
                <w:sz w:val="26"/>
                <w:szCs w:val="26"/>
                <w:u w:val="single"/>
              </w:rPr>
              <w:t>-РК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6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</w:trPr>
        <w:tc>
          <w:tcPr>
            <w:tcW w:w="5594" w:type="dxa"/>
            <w:gridSpan w:val="19"/>
            <w:shd w:val="clear" w:color="FFFFFF" w:fill="auto"/>
            <w:vAlign w:val="bottom"/>
          </w:tcPr>
          <w:p w:rsidR="00422A15" w:rsidRDefault="002E7BF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приказ министерства конкурентной политики Калужской области от 19.12.2018 № 533-РК «Об установлении тарифов </w:t>
            </w:r>
            <w:r w:rsidR="00A74A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 тепловую энергию (мощность) и</w:t>
            </w:r>
            <w:r w:rsidR="00A74A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на </w:t>
            </w:r>
            <w:r w:rsidR="00A74A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теплоноситель для </w:t>
            </w:r>
            <w:r w:rsidR="00A74A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щества с </w:t>
            </w:r>
            <w:r w:rsidR="00A74A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граниченной ответственностью «Тепловодоканал»  на 2019-2023 годы» (в ред. приказа министерства конкурентной политики Калужской области от 16.12.2019 № 391-РК)</w:t>
            </w: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4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6" w:type="dxa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6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9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26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94" w:type="dxa"/>
            <w:gridSpan w:val="3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</w:trPr>
        <w:tc>
          <w:tcPr>
            <w:tcW w:w="9640" w:type="dxa"/>
            <w:gridSpan w:val="29"/>
            <w:shd w:val="clear" w:color="FFFFFF" w:fill="auto"/>
          </w:tcPr>
          <w:p w:rsidR="00422A15" w:rsidRDefault="002E7B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теплоснабжении», постановлением Правительства Российской Федерации от 22.10.2012 № 1075 «О ценообразовании в сфере теплоснабжения» (в 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, от 11.09.2015 № 968, от 03.10.2015 № 1055, от 24.12.2015 № 1419, от 31.12.2015 № 1530, от 29.06.2016 № 603, от 28.10.2016 № 1098, от 22.11.2016 № 1224, от 24.01.2017 № 54, от 15.04.2017 № 449, от 19.04.2017 № 468, от 05.05.2017 № 534, от 25.08.2017 № 997, от 17.11.2017 № 1390, от 13.01.2018 № 7, от 08.02.2018 № 126, от 05.07.2018 № 787, от 08.10.2018 № 1206, от 19.10.2018 № 1246, от 24.01.2019 № 31, от 25.01.2019 № 43, от 28.02.2019 № 209, от 26.04.2019 № 519, от 05.09.2019 № 1164, с изм., внесенными постановлением Правительства РФ от 30.04.2020 № 622), приказами Федеральной службы по тарифам от 13.06.2013 № 760-э «Об утверждении Методических указаний по расчёту регулируемых цен (тарифов) в сфере теплоснабжения» (в ред. приказа ФСТ России от 27.05.2015 № 1080-э, приказов ФАС России от 04.07.2016 № 888/16, от 30.06.2017 № 868/17, от 04.10.2017 № 1292/17, от 18.07.2018 № 1005/18, от 29.08.2019 № 1152/19), от 07.06.2013 № 163 «Об утверждении Регламента открытия дел об установлении регулируемых цен (тарифов) и отмене регулирования тарифов в сфере теплоснабжения» (в ред. приказа ФАС России от 29.08.2019 № 1153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распоряжением Губернатора Калужской области от 25.11.2020 № 276-р/лс  «Об отпуске Владимирова Н.В.», на основании протокола заседания комиссии по тарифам и ценам министерства конкурентной политики Калужской области от 14.12.2020 </w:t>
            </w:r>
            <w:r w:rsidRPr="00A74AEE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422A15" w:rsidTr="00012E96">
        <w:trPr>
          <w:gridAfter w:val="1"/>
          <w:wAfter w:w="822" w:type="dxa"/>
        </w:trPr>
        <w:tc>
          <w:tcPr>
            <w:tcW w:w="9640" w:type="dxa"/>
            <w:gridSpan w:val="29"/>
            <w:shd w:val="clear" w:color="FFFFFF" w:fill="auto"/>
            <w:vAlign w:val="bottom"/>
          </w:tcPr>
          <w:p w:rsidR="00422A15" w:rsidRDefault="002E7BFC" w:rsidP="00811C7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1. Внести изменения в приказ министерства конкурентной политики Калужской области от 19.12.2018 № 533-РК «Об установлении тарифов на  тепловую энергию (мощность) и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на </w:t>
            </w:r>
            <w:r w:rsidR="00811C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плоноситель для 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щества с 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граниченной ответственностью «Тепловодоканал»  на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2019-2023 годы» (в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 ред. приказа министерства конкурентной политики Калужской области от 16.12.2019 № 391-РК) (далее - приказ), изложив  приложения № 1</w:t>
            </w:r>
            <w:r w:rsidR="00A74AEE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</w:rPr>
              <w:t>№ 4 к приказу в новой редакции согласно приложению к настоящему приказу.</w:t>
            </w:r>
          </w:p>
        </w:tc>
      </w:tr>
      <w:tr w:rsidR="00422A15" w:rsidTr="00012E96">
        <w:trPr>
          <w:gridAfter w:val="1"/>
          <w:wAfter w:w="822" w:type="dxa"/>
        </w:trPr>
        <w:tc>
          <w:tcPr>
            <w:tcW w:w="8809" w:type="dxa"/>
            <w:gridSpan w:val="27"/>
            <w:shd w:val="clear" w:color="FFFFFF" w:fill="auto"/>
          </w:tcPr>
          <w:p w:rsidR="00422A15" w:rsidRDefault="002E7B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 силу с 1 января 2021 года.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1" w:type="dxa"/>
            <w:gridSpan w:val="14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012E96">
        <w:trPr>
          <w:gridAfter w:val="1"/>
          <w:wAfter w:w="822" w:type="dxa"/>
          <w:trHeight w:val="60"/>
        </w:trPr>
        <w:tc>
          <w:tcPr>
            <w:tcW w:w="4535" w:type="dxa"/>
            <w:gridSpan w:val="16"/>
            <w:shd w:val="clear" w:color="FFFFFF" w:fill="auto"/>
            <w:vAlign w:val="bottom"/>
          </w:tcPr>
          <w:p w:rsidR="00422A15" w:rsidRDefault="002E7BF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о. министра</w:t>
            </w:r>
          </w:p>
        </w:tc>
        <w:tc>
          <w:tcPr>
            <w:tcW w:w="5105" w:type="dxa"/>
            <w:gridSpan w:val="13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</w:tr>
    </w:tbl>
    <w:p w:rsidR="00422A15" w:rsidRDefault="002E7BFC">
      <w:r>
        <w:br w:type="page"/>
      </w:r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40"/>
        <w:gridCol w:w="561"/>
        <w:gridCol w:w="435"/>
        <w:gridCol w:w="701"/>
        <w:gridCol w:w="629"/>
        <w:gridCol w:w="332"/>
        <w:gridCol w:w="566"/>
        <w:gridCol w:w="418"/>
        <w:gridCol w:w="396"/>
        <w:gridCol w:w="60"/>
        <w:gridCol w:w="415"/>
        <w:gridCol w:w="363"/>
        <w:gridCol w:w="33"/>
        <w:gridCol w:w="368"/>
        <w:gridCol w:w="396"/>
        <w:gridCol w:w="391"/>
        <w:gridCol w:w="387"/>
        <w:gridCol w:w="9"/>
        <w:gridCol w:w="374"/>
        <w:gridCol w:w="380"/>
        <w:gridCol w:w="16"/>
        <w:gridCol w:w="313"/>
        <w:gridCol w:w="396"/>
        <w:gridCol w:w="335"/>
        <w:gridCol w:w="696"/>
        <w:gridCol w:w="29"/>
      </w:tblGrid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1" w:type="dxa"/>
            <w:gridSpan w:val="20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422A15" w:rsidTr="00A74AEE"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3" w:type="dxa"/>
            <w:gridSpan w:val="14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22A15" w:rsidTr="00A74AEE"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3" w:type="dxa"/>
            <w:gridSpan w:val="14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22A15" w:rsidTr="00A74AEE"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3" w:type="dxa"/>
            <w:gridSpan w:val="14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22A15" w:rsidTr="00A74AEE"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1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4.12.2020 №</w:t>
            </w:r>
            <w:r w:rsidR="00E57B0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E57B09">
              <w:rPr>
                <w:rFonts w:ascii="Times New Roman" w:hAnsi="Times New Roman"/>
                <w:sz w:val="26"/>
                <w:szCs w:val="26"/>
              </w:rPr>
              <w:t>407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9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422A15" w:rsidRDefault="00422A1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3" w:type="dxa"/>
            <w:gridSpan w:val="14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3" w:type="dxa"/>
            <w:gridSpan w:val="14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22A15" w:rsidTr="00A74AEE">
        <w:trPr>
          <w:trHeight w:val="60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1" w:type="dxa"/>
            <w:gridSpan w:val="16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2.2018 № 533-РК</w:t>
            </w:r>
          </w:p>
        </w:tc>
      </w:tr>
      <w:tr w:rsidR="00A74AEE" w:rsidTr="00A74AEE">
        <w:trPr>
          <w:trHeight w:val="345"/>
        </w:trPr>
        <w:tc>
          <w:tcPr>
            <w:tcW w:w="64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6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74AEE">
        <w:trPr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22A15" w:rsidTr="00A74AEE">
        <w:trPr>
          <w:trHeight w:val="210"/>
        </w:trPr>
        <w:tc>
          <w:tcPr>
            <w:tcW w:w="6704" w:type="dxa"/>
            <w:gridSpan w:val="16"/>
            <w:shd w:val="clear" w:color="FFFFFF" w:fill="auto"/>
            <w:vAlign w:val="bottom"/>
          </w:tcPr>
          <w:p w:rsidR="00422A15" w:rsidRDefault="00422A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7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3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9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1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71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030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 w:rsidP="00A74A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A74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 w:rsidR="00A74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3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9610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 котельной №1, расположенной на территории МО ГП «Поселок Воротынск»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797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,6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0,5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5,9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5,9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7,2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11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,4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0,87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4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9,19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8,6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8,66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,14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5,14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8,71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8,53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,5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4,55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gridAfter w:val="1"/>
          <w:wAfter w:w="29" w:type="dxa"/>
          <w:trHeight w:val="60"/>
        </w:trPr>
        <w:tc>
          <w:tcPr>
            <w:tcW w:w="1636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7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53,04</w:t>
            </w:r>
          </w:p>
        </w:tc>
        <w:tc>
          <w:tcPr>
            <w:tcW w:w="76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74AEE">
        <w:trPr>
          <w:trHeight w:val="60"/>
        </w:trPr>
        <w:tc>
          <w:tcPr>
            <w:tcW w:w="9639" w:type="dxa"/>
            <w:gridSpan w:val="26"/>
            <w:shd w:val="clear" w:color="FFFFFF" w:fill="auto"/>
            <w:vAlign w:val="bottom"/>
          </w:tcPr>
          <w:p w:rsidR="00422A15" w:rsidRDefault="002E7B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422A15" w:rsidRDefault="00422A15"/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9"/>
        <w:gridCol w:w="561"/>
        <w:gridCol w:w="433"/>
        <w:gridCol w:w="700"/>
        <w:gridCol w:w="628"/>
        <w:gridCol w:w="375"/>
        <w:gridCol w:w="542"/>
        <w:gridCol w:w="395"/>
        <w:gridCol w:w="400"/>
        <w:gridCol w:w="51"/>
        <w:gridCol w:w="418"/>
        <w:gridCol w:w="376"/>
        <w:gridCol w:w="24"/>
        <w:gridCol w:w="376"/>
        <w:gridCol w:w="400"/>
        <w:gridCol w:w="390"/>
        <w:gridCol w:w="386"/>
        <w:gridCol w:w="9"/>
        <w:gridCol w:w="373"/>
        <w:gridCol w:w="379"/>
        <w:gridCol w:w="16"/>
        <w:gridCol w:w="312"/>
        <w:gridCol w:w="395"/>
        <w:gridCol w:w="337"/>
        <w:gridCol w:w="724"/>
      </w:tblGrid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6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6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1" w:type="dxa"/>
            <w:gridSpan w:val="13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1" w:type="dxa"/>
            <w:gridSpan w:val="13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5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2.2018 № 533-РК</w:t>
            </w:r>
          </w:p>
        </w:tc>
      </w:tr>
      <w:tr w:rsidR="00A83D35" w:rsidTr="00A83D35">
        <w:trPr>
          <w:trHeight w:val="345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22A15" w:rsidTr="00A83D35">
        <w:trPr>
          <w:trHeight w:val="210"/>
        </w:trPr>
        <w:tc>
          <w:tcPr>
            <w:tcW w:w="6708" w:type="dxa"/>
            <w:gridSpan w:val="16"/>
            <w:shd w:val="clear" w:color="FFFFFF" w:fill="auto"/>
            <w:vAlign w:val="bottom"/>
          </w:tcPr>
          <w:p w:rsidR="00422A15" w:rsidRDefault="00422A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улируемой организации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ид тарифа</w:t>
            </w:r>
          </w:p>
        </w:tc>
        <w:tc>
          <w:tcPr>
            <w:tcW w:w="171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0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 w:rsidP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A83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дуцированный</w:t>
            </w:r>
            <w:r w:rsidR="00A83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е теплоснабжения котельной № 2, расположенной на территории МО ГП «Поселок Воротынск»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800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2,7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,5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2,5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,7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6,7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B6A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A43">
              <w:rPr>
                <w:rFonts w:ascii="Times New Roman" w:hAnsi="Times New Roman"/>
                <w:sz w:val="20"/>
                <w:szCs w:val="20"/>
              </w:rPr>
              <w:t>1901,99</w:t>
            </w:r>
            <w:r w:rsidRPr="00AB6A43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0,21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,1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2,1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5,7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3,29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9,0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9,0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0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0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734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420">
              <w:rPr>
                <w:rFonts w:ascii="Times New Roman" w:hAnsi="Times New Roman"/>
                <w:sz w:val="20"/>
                <w:szCs w:val="20"/>
              </w:rPr>
              <w:t>2282,39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6,25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,6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8,6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2,8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22A15" w:rsidRDefault="002E7B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</w:t>
            </w:r>
          </w:p>
        </w:tc>
      </w:tr>
    </w:tbl>
    <w:p w:rsidR="00422A15" w:rsidRDefault="00422A15"/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0"/>
        <w:gridCol w:w="563"/>
        <w:gridCol w:w="444"/>
        <w:gridCol w:w="486"/>
        <w:gridCol w:w="525"/>
        <w:gridCol w:w="392"/>
        <w:gridCol w:w="609"/>
        <w:gridCol w:w="470"/>
        <w:gridCol w:w="476"/>
        <w:gridCol w:w="475"/>
        <w:gridCol w:w="475"/>
        <w:gridCol w:w="478"/>
        <w:gridCol w:w="476"/>
        <w:gridCol w:w="476"/>
        <w:gridCol w:w="475"/>
        <w:gridCol w:w="475"/>
        <w:gridCol w:w="474"/>
        <w:gridCol w:w="410"/>
        <w:gridCol w:w="410"/>
        <w:gridCol w:w="410"/>
      </w:tblGrid>
      <w:tr w:rsidR="00422A15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</w:tc>
      </w:tr>
      <w:tr w:rsidR="00422A15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4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22A15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22A15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76" w:type="dxa"/>
            <w:gridSpan w:val="9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22A15">
        <w:trPr>
          <w:trHeight w:val="60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48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2.2018 № 533-РК</w:t>
            </w:r>
          </w:p>
        </w:tc>
      </w:tr>
      <w:tr w:rsidR="00422A15">
        <w:trPr>
          <w:trHeight w:val="345"/>
        </w:trPr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>
        <w:trPr>
          <w:trHeight w:val="60"/>
        </w:trPr>
        <w:tc>
          <w:tcPr>
            <w:tcW w:w="9729" w:type="dxa"/>
            <w:gridSpan w:val="20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носитель</w:t>
            </w:r>
          </w:p>
        </w:tc>
      </w:tr>
      <w:tr w:rsidR="00422A15">
        <w:trPr>
          <w:trHeight w:val="210"/>
        </w:trPr>
        <w:tc>
          <w:tcPr>
            <w:tcW w:w="7011" w:type="dxa"/>
            <w:gridSpan w:val="14"/>
            <w:shd w:val="clear" w:color="FFFFFF" w:fill="auto"/>
            <w:vAlign w:val="bottom"/>
          </w:tcPr>
          <w:p w:rsidR="00422A15" w:rsidRDefault="00422A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3060" w:type="dxa"/>
            <w:gridSpan w:val="6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3690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еплоносителя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55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 на теплоноситель, поставляемый потребителям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1405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куб.м.</w:t>
            </w: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80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2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1574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19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>
        <w:trPr>
          <w:trHeight w:val="60"/>
        </w:trPr>
        <w:tc>
          <w:tcPr>
            <w:tcW w:w="9729" w:type="dxa"/>
            <w:gridSpan w:val="20"/>
            <w:shd w:val="clear" w:color="FFFFFF" w:fill="auto"/>
            <w:vAlign w:val="bottom"/>
          </w:tcPr>
          <w:p w:rsidR="00422A15" w:rsidRDefault="00422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22A15" w:rsidRDefault="002E7BFC">
      <w:r>
        <w:br w:type="page"/>
      </w:r>
    </w:p>
    <w:tbl>
      <w:tblPr>
        <w:tblStyle w:val="TableStyle0"/>
        <w:tblW w:w="96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39"/>
        <w:gridCol w:w="561"/>
        <w:gridCol w:w="433"/>
        <w:gridCol w:w="700"/>
        <w:gridCol w:w="628"/>
        <w:gridCol w:w="375"/>
        <w:gridCol w:w="542"/>
        <w:gridCol w:w="395"/>
        <w:gridCol w:w="400"/>
        <w:gridCol w:w="51"/>
        <w:gridCol w:w="418"/>
        <w:gridCol w:w="376"/>
        <w:gridCol w:w="24"/>
        <w:gridCol w:w="376"/>
        <w:gridCol w:w="400"/>
        <w:gridCol w:w="390"/>
        <w:gridCol w:w="386"/>
        <w:gridCol w:w="9"/>
        <w:gridCol w:w="373"/>
        <w:gridCol w:w="379"/>
        <w:gridCol w:w="16"/>
        <w:gridCol w:w="312"/>
        <w:gridCol w:w="395"/>
        <w:gridCol w:w="337"/>
        <w:gridCol w:w="724"/>
      </w:tblGrid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6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4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66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1" w:type="dxa"/>
            <w:gridSpan w:val="13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1" w:type="dxa"/>
            <w:gridSpan w:val="13"/>
            <w:shd w:val="clear" w:color="FFFFFF" w:fill="auto"/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422A15" w:rsidTr="00A83D35">
        <w:trPr>
          <w:trHeight w:val="60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5" w:type="dxa"/>
            <w:gridSpan w:val="15"/>
            <w:shd w:val="clear" w:color="FFFFFF" w:fill="auto"/>
            <w:tcMar>
              <w:right w:w="0" w:type="dxa"/>
            </w:tcMar>
            <w:vAlign w:val="bottom"/>
          </w:tcPr>
          <w:p w:rsidR="00422A15" w:rsidRDefault="002E7BF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9.12.2018 № 533-РК</w:t>
            </w:r>
          </w:p>
        </w:tc>
      </w:tr>
      <w:tr w:rsidR="00A83D35" w:rsidTr="00A83D35">
        <w:trPr>
          <w:trHeight w:val="345"/>
        </w:trPr>
        <w:tc>
          <w:tcPr>
            <w:tcW w:w="63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1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2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51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0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22A15" w:rsidRDefault="002E7BF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422A15" w:rsidTr="00A83D35">
        <w:trPr>
          <w:trHeight w:val="210"/>
        </w:trPr>
        <w:tc>
          <w:tcPr>
            <w:tcW w:w="6708" w:type="dxa"/>
            <w:gridSpan w:val="16"/>
            <w:shd w:val="clear" w:color="FFFFFF" w:fill="auto"/>
            <w:vAlign w:val="bottom"/>
          </w:tcPr>
          <w:p w:rsidR="00422A15" w:rsidRDefault="00422A1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9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8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4" w:type="dxa"/>
            <w:shd w:val="clear" w:color="FFFFFF" w:fill="auto"/>
            <w:vAlign w:val="bottom"/>
          </w:tcPr>
          <w:p w:rsidR="00422A15" w:rsidRDefault="00422A15">
            <w:pPr>
              <w:rPr>
                <w:rFonts w:ascii="Times New Roman" w:hAnsi="Times New Roman"/>
                <w:szCs w:val="16"/>
              </w:rPr>
            </w:pP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1712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6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036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 w:rsidP="00A83D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ый</w:t>
            </w:r>
            <w:r w:rsidR="00A83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редуцированный</w:t>
            </w:r>
            <w:r w:rsidR="00A83D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ар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,2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,5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7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до 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wordWrap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13,0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кг/см²</w:t>
            </w:r>
          </w:p>
        </w:tc>
        <w:tc>
          <w:tcPr>
            <w:tcW w:w="106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системам теплоснабжения, расположенным на территории сельских поселений Бабынинского района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Тепловодоканал»</w:t>
            </w:r>
          </w:p>
        </w:tc>
        <w:tc>
          <w:tcPr>
            <w:tcW w:w="800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8,1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,9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5,9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4,06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4,06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,2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2,29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4,4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4,4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8,44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06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еление (тарифы указываются с учетом НДС)*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5,80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19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3,12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43,12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0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4,8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4,87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1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0,32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2,75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2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,3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-30.06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,3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1633" w:type="dxa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422A1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-31.12.2023</w:t>
            </w:r>
          </w:p>
        </w:tc>
        <w:tc>
          <w:tcPr>
            <w:tcW w:w="86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4,13</w:t>
            </w:r>
          </w:p>
        </w:tc>
        <w:tc>
          <w:tcPr>
            <w:tcW w:w="77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422A15" w:rsidRDefault="002E7B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2A15" w:rsidTr="00A83D35">
        <w:trPr>
          <w:trHeight w:val="60"/>
        </w:trPr>
        <w:tc>
          <w:tcPr>
            <w:tcW w:w="9639" w:type="dxa"/>
            <w:gridSpan w:val="25"/>
            <w:shd w:val="clear" w:color="FFFFFF" w:fill="auto"/>
            <w:vAlign w:val="bottom"/>
          </w:tcPr>
          <w:p w:rsidR="00422A15" w:rsidRDefault="002E7BF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* Выделяется в целях реализации пункта 6 статьи 168 Налогового кодекса Российской Федерации (Часть вторая).».</w:t>
            </w:r>
          </w:p>
        </w:tc>
      </w:tr>
    </w:tbl>
    <w:p w:rsidR="002E7BFC" w:rsidRDefault="002E7BFC"/>
    <w:sectPr w:rsidR="002E7BFC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A15"/>
    <w:rsid w:val="00012E96"/>
    <w:rsid w:val="002E7BFC"/>
    <w:rsid w:val="00422A15"/>
    <w:rsid w:val="00734420"/>
    <w:rsid w:val="00811C77"/>
    <w:rsid w:val="00A74AEE"/>
    <w:rsid w:val="00A83D35"/>
    <w:rsid w:val="00AB6A43"/>
    <w:rsid w:val="00AC30AF"/>
    <w:rsid w:val="00E5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87C28D"/>
  <w15:docId w15:val="{B50CFA05-574F-4780-B045-6A0A1811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7B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4AA0-106A-4092-8481-4B18D6C2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ефанчикова Наталья Владимировна</cp:lastModifiedBy>
  <cp:revision>10</cp:revision>
  <cp:lastPrinted>2020-12-14T13:08:00Z</cp:lastPrinted>
  <dcterms:created xsi:type="dcterms:W3CDTF">2020-12-09T10:59:00Z</dcterms:created>
  <dcterms:modified xsi:type="dcterms:W3CDTF">2020-12-14T13:08:00Z</dcterms:modified>
</cp:coreProperties>
</file>